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55920" w14:textId="77777777" w:rsidR="00527199" w:rsidRPr="00527199" w:rsidRDefault="006618ED" w:rsidP="006618ED">
      <w:pPr>
        <w:spacing w:after="0"/>
        <w:ind w:hanging="1134"/>
        <w:jc w:val="center"/>
        <w:rPr>
          <w:rFonts w:ascii="Times New Roman" w:hAnsi="Times New Roman" w:cs="Times New Roman"/>
          <w:i/>
          <w:sz w:val="24"/>
          <w:szCs w:val="24"/>
          <w:highlight w:val="yellow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1C69F6CC" wp14:editId="282DAD54">
            <wp:simplePos x="0" y="0"/>
            <wp:positionH relativeFrom="column">
              <wp:posOffset>3442970</wp:posOffset>
            </wp:positionH>
            <wp:positionV relativeFrom="paragraph">
              <wp:posOffset>-496073</wp:posOffset>
            </wp:positionV>
            <wp:extent cx="2848610" cy="1741170"/>
            <wp:effectExtent l="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8F00C" w14:textId="77777777" w:rsidR="00527199" w:rsidRPr="00527199" w:rsidRDefault="00527199" w:rsidP="00527199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14:paraId="5BBDEAE1" w14:textId="77777777" w:rsidR="00527199" w:rsidRPr="00527199" w:rsidRDefault="00527199" w:rsidP="00527199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14:paraId="1FE89082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b w:val="0"/>
          <w:caps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7FC8BBE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b w:val="0"/>
          <w:caps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E89BA8F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b w:val="0"/>
          <w:caps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4C6E52E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4D52D879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7E476DB9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15495542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395892FA" w14:textId="77777777" w:rsidR="006618ED" w:rsidRDefault="006618ED" w:rsidP="006618ED">
      <w:pPr>
        <w:pStyle w:val="text"/>
        <w:rPr>
          <w:lang w:eastAsia="en-US" w:bidi="ar-SA"/>
        </w:rPr>
      </w:pPr>
    </w:p>
    <w:p w14:paraId="160B5E09" w14:textId="77777777" w:rsidR="006618ED" w:rsidRDefault="006618ED" w:rsidP="006618ED">
      <w:pPr>
        <w:pStyle w:val="text"/>
        <w:rPr>
          <w:lang w:eastAsia="en-US" w:bidi="ar-SA"/>
        </w:rPr>
      </w:pPr>
    </w:p>
    <w:p w14:paraId="4D23313F" w14:textId="77777777" w:rsidR="006618ED" w:rsidRPr="006618ED" w:rsidRDefault="006618ED" w:rsidP="006618ED">
      <w:pPr>
        <w:pStyle w:val="text"/>
        <w:rPr>
          <w:lang w:eastAsia="en-US" w:bidi="ar-SA"/>
        </w:rPr>
      </w:pPr>
    </w:p>
    <w:p w14:paraId="5A251DA5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5CEF2206" w14:textId="77777777" w:rsidR="00527199" w:rsidRDefault="00527199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  <w:r w:rsidRPr="006618ED"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  <w:t>ДОКУМЕНТАЦИ</w:t>
      </w:r>
      <w:r w:rsidR="006618ED"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  <w:t>Я</w:t>
      </w:r>
      <w:r w:rsidRPr="006618ED"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  <w:t xml:space="preserve"> О ПРОВЕДЕНИИ ЗАКУПКИ</w:t>
      </w:r>
    </w:p>
    <w:p w14:paraId="5CF92D46" w14:textId="77777777" w:rsidR="00B63034" w:rsidRPr="00B63034" w:rsidRDefault="00B63034" w:rsidP="00B63034">
      <w:pPr>
        <w:pStyle w:val="text"/>
        <w:rPr>
          <w:lang w:eastAsia="en-US" w:bidi="ar-SA"/>
        </w:rPr>
      </w:pPr>
    </w:p>
    <w:p w14:paraId="5E4AC240" w14:textId="77777777" w:rsidR="00B63034" w:rsidRPr="00B63034" w:rsidRDefault="00B63034" w:rsidP="00B63034">
      <w:pPr>
        <w:pStyle w:val="text"/>
        <w:rPr>
          <w:lang w:eastAsia="en-US" w:bidi="ar-SA"/>
        </w:rPr>
      </w:pPr>
    </w:p>
    <w:p w14:paraId="750AF9B2" w14:textId="77777777" w:rsidR="00B63034" w:rsidRDefault="00B63034" w:rsidP="00B63034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  <w:r w:rsidRPr="00B63034">
        <w:rPr>
          <w:rFonts w:ascii="Bookman Old Style" w:eastAsiaTheme="minorHAnsi" w:hAnsi="Bookman Old Style" w:cstheme="minorBidi"/>
          <w:b/>
          <w:color w:val="000000"/>
          <w:kern w:val="0"/>
          <w:sz w:val="48"/>
          <w:szCs w:val="22"/>
          <w:shd w:val="clear" w:color="auto" w:fill="FFFFFF"/>
          <w:lang w:eastAsia="en-US" w:bidi="ar-SA"/>
        </w:rPr>
        <w:t>Запрос ценовых предложений для заключения договора с этапом переторжки</w:t>
      </w:r>
    </w:p>
    <w:p w14:paraId="411A29CF" w14:textId="77777777" w:rsidR="00B63034" w:rsidRDefault="00B63034" w:rsidP="00B63034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23C2C5B0" w14:textId="77777777" w:rsidR="00B63034" w:rsidRPr="00B63034" w:rsidRDefault="00B63034" w:rsidP="00B63034">
      <w:pPr>
        <w:pStyle w:val="text"/>
        <w:jc w:val="center"/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</w:pPr>
      <w:r w:rsidRPr="00B63034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>(</w:t>
      </w:r>
      <w:r w:rsidR="00644ED5" w:rsidRPr="00644ED5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>участники закупочной процедуры имеют возможность улучшить свое ценовое предложение после окончания подач</w:t>
      </w:r>
      <w:r w:rsidR="00644ED5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 xml:space="preserve">и заявок и публикации протокола </w:t>
      </w:r>
      <w:r w:rsidR="00644ED5" w:rsidRPr="00644ED5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>на этапе переторжки</w:t>
      </w:r>
      <w:r w:rsidRPr="00B63034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>)</w:t>
      </w:r>
    </w:p>
    <w:p w14:paraId="0226C277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3FEF452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6EFC443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748F9FC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5AB0281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C8BCD0F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A4662C8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948848D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E11CC4B" w14:textId="77777777" w:rsidR="00B63034" w:rsidRDefault="00B63034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BD7467D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CB8232B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F2A08E7" w14:textId="481C6B33" w:rsidR="006618ED" w:rsidRDefault="006618ED" w:rsidP="006618ED">
      <w:pPr>
        <w:pStyle w:val="text"/>
        <w:jc w:val="center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202</w:t>
      </w:r>
      <w:r w:rsidR="00581A42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6</w:t>
      </w: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год</w:t>
      </w:r>
    </w:p>
    <w:p w14:paraId="0AA46F6C" w14:textId="77777777" w:rsidR="006618ED" w:rsidRPr="006618ED" w:rsidRDefault="006618ED" w:rsidP="006618ED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28"/>
          <w:szCs w:val="22"/>
          <w:shd w:val="clear" w:color="auto" w:fill="FFFFFF"/>
          <w:lang w:eastAsia="en-US" w:bidi="ar-SA"/>
        </w:rPr>
      </w:pPr>
      <w:r w:rsidRPr="006618ED">
        <w:rPr>
          <w:rFonts w:ascii="Bookman Old Style" w:eastAsiaTheme="minorHAnsi" w:hAnsi="Bookman Old Style" w:cstheme="minorBidi"/>
          <w:b/>
          <w:color w:val="000000"/>
          <w:kern w:val="0"/>
          <w:sz w:val="28"/>
          <w:szCs w:val="22"/>
          <w:shd w:val="clear" w:color="auto" w:fill="FFFFFF"/>
          <w:lang w:eastAsia="en-US" w:bidi="ar-SA"/>
        </w:rPr>
        <w:lastRenderedPageBreak/>
        <w:t>Информационная карта</w:t>
      </w:r>
    </w:p>
    <w:p w14:paraId="61532C1E" w14:textId="77777777" w:rsidR="006618ED" w:rsidRDefault="006618ED" w:rsidP="006618ED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ED06958" w14:textId="77777777" w:rsidR="00724121" w:rsidRPr="00961049" w:rsidRDefault="00527199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Контактн</w:t>
      </w:r>
      <w:r w:rsidR="00D436DC"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ая</w:t>
      </w: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  <w:r w:rsidR="00D436DC"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информация</w:t>
      </w: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площадки</w:t>
      </w:r>
      <w:r w:rsidR="00C75CFF"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etp.t</w:t>
      </w:r>
      <w:r w:rsidR="00885863"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val="en-US" w:eastAsia="en-US" w:bidi="ar-SA"/>
        </w:rPr>
        <w:t>o</w:t>
      </w:r>
      <w:r w:rsidR="00C75CFF"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rgi82.ru</w:t>
      </w:r>
      <w:r w:rsidR="00D436DC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:</w:t>
      </w:r>
      <w:r w:rsidR="00C75CFF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</w:p>
    <w:p w14:paraId="2C6624C5" w14:textId="77777777" w:rsidR="00724121" w:rsidRPr="00961049" w:rsidRDefault="00724121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- </w:t>
      </w:r>
      <w:r w:rsidR="00D436DC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техническая поддержка </w:t>
      </w:r>
      <w:hyperlink r:id="rId9" w:history="1">
        <w:r w:rsidR="00D436DC" w:rsidRPr="00961049">
          <w:rPr>
            <w:rFonts w:ascii="Bookman Old Style" w:eastAsiaTheme="minorHAnsi" w:hAnsi="Bookman Old Style" w:cstheme="minorBidi"/>
            <w:color w:val="000000"/>
            <w:kern w:val="0"/>
            <w:sz w:val="22"/>
            <w:szCs w:val="22"/>
            <w:shd w:val="clear" w:color="auto" w:fill="FFFFFF"/>
            <w:lang w:eastAsia="en-US" w:bidi="ar-SA"/>
          </w:rPr>
          <w:t>info@torgi82.ru</w:t>
        </w:r>
      </w:hyperlink>
      <w:r w:rsidR="00D436DC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, 8(800)</w:t>
      </w:r>
      <w:r w:rsidR="00CB17C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301-20-25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;</w:t>
      </w:r>
      <w:r w:rsidR="00CB17C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</w:p>
    <w:p w14:paraId="659D5E33" w14:textId="77777777" w:rsidR="00D436DC" w:rsidRPr="00961049" w:rsidRDefault="00724121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- </w:t>
      </w:r>
      <w:r w:rsidR="008271E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контактное лицо</w:t>
      </w:r>
      <w:r w:rsidR="00CB17C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Голобоков Дмитрий Николаевич +7</w:t>
      </w:r>
      <w:r w:rsidR="00CB17C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(988)345-47-47.</w:t>
      </w:r>
    </w:p>
    <w:p w14:paraId="6133B30D" w14:textId="77777777" w:rsidR="00527199" w:rsidRPr="00961049" w:rsidRDefault="00527199" w:rsidP="006618ED">
      <w:pPr>
        <w:pStyle w:val="variable"/>
        <w:jc w:val="both"/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768E27A" w14:textId="77777777" w:rsidR="00C75CFF" w:rsidRPr="00961049" w:rsidRDefault="00C75CFF" w:rsidP="006618ED">
      <w:pPr>
        <w:pStyle w:val="variable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Сведения об организаторе: </w:t>
      </w:r>
    </w:p>
    <w:p w14:paraId="1FEDA8C6" w14:textId="77777777" w:rsidR="00D90628" w:rsidRDefault="00D90628" w:rsidP="00D90628">
      <w:pPr>
        <w:pStyle w:val="a6"/>
        <w:shd w:val="clear" w:color="auto" w:fill="FFFFFF"/>
        <w:spacing w:after="0"/>
        <w:jc w:val="both"/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</w:pPr>
      <w:r w:rsidRPr="00817CD9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 xml:space="preserve">- </w:t>
      </w:r>
      <w:r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 xml:space="preserve">Шерсткова Ольга, </w:t>
      </w:r>
      <w:r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val="en-US" w:eastAsia="en-US"/>
        </w:rPr>
        <w:t>Olga</w:t>
      </w:r>
      <w:r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>.</w:t>
      </w:r>
      <w:r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val="en-US" w:eastAsia="en-US"/>
        </w:rPr>
        <w:t>Sherstkova</w:t>
      </w:r>
      <w:r w:rsidRPr="00E21C7F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>@mriyaresort.com</w:t>
      </w:r>
    </w:p>
    <w:p w14:paraId="7C80492D" w14:textId="77777777" w:rsidR="00C75CFF" w:rsidRPr="00961049" w:rsidRDefault="00C75CFF" w:rsidP="006618ED">
      <w:pPr>
        <w:pStyle w:val="a6"/>
        <w:shd w:val="clear" w:color="auto" w:fill="FFFFFF"/>
        <w:spacing w:before="0" w:beforeAutospacing="0" w:after="0" w:afterAutospacing="0"/>
        <w:jc w:val="both"/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</w:pPr>
    </w:p>
    <w:p w14:paraId="2CB6E1E3" w14:textId="35D26391" w:rsidR="00100E3A" w:rsidRPr="00E4516F" w:rsidRDefault="00C75CFF" w:rsidP="009F47EF">
      <w:pPr>
        <w:pStyle w:val="text"/>
        <w:rPr>
          <w:rFonts w:ascii="Bookman Old Style" w:eastAsiaTheme="minorHAnsi" w:hAnsi="Bookman Old Style" w:cstheme="minorBidi"/>
          <w:bCs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F93267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Наименование предмета договора (лота): </w:t>
      </w:r>
      <w:r w:rsidR="00FB2E43" w:rsidRPr="00FB2E43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Предоставление лицензий </w:t>
      </w:r>
      <w:r w:rsidR="001E141D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Р7 Офис</w:t>
      </w:r>
    </w:p>
    <w:p w14:paraId="33D3444C" w14:textId="519DC5B7" w:rsidR="009F47EF" w:rsidRDefault="0099651B" w:rsidP="009F47EF">
      <w:pPr>
        <w:pStyle w:val="text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</w:p>
    <w:p w14:paraId="3A9607F7" w14:textId="18A4946A" w:rsidR="00264960" w:rsidRDefault="00C75CFF" w:rsidP="00417B3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Требование к поставщику (подрядчику, исполнителю):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  <w:r w:rsidR="00264960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нет</w:t>
      </w:r>
    </w:p>
    <w:p w14:paraId="72B96C50" w14:textId="77777777" w:rsidR="00264960" w:rsidRDefault="00264960" w:rsidP="00417B3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9CE994E" w14:textId="4D80D781" w:rsidR="00264960" w:rsidRDefault="00264960" w:rsidP="00417B3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Требование к</w:t>
      </w:r>
      <w:r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Участникам</w:t>
      </w: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:</w:t>
      </w:r>
    </w:p>
    <w:p w14:paraId="359305CB" w14:textId="5DB9C3B6" w:rsidR="00417B30" w:rsidRPr="00417B30" w:rsidRDefault="00417B30" w:rsidP="00417B30">
      <w:pPr>
        <w:pStyle w:val="text"/>
        <w:rPr>
          <w:rFonts w:ascii="Bookman Old Style" w:hAnsi="Bookman Old Style"/>
          <w:color w:val="000000"/>
          <w:shd w:val="clear" w:color="auto" w:fill="FFFFFF"/>
        </w:rPr>
      </w:pPr>
      <w:r w:rsidRPr="00417B30">
        <w:rPr>
          <w:rFonts w:ascii="Bookman Old Style" w:hAnsi="Bookman Old Style"/>
          <w:color w:val="000000"/>
          <w:shd w:val="clear" w:color="auto" w:fill="FFFFFF"/>
        </w:rPr>
        <w:t>Участники закупки должны иметь необходимый уровень деловой репутации, который подтверждается отсутствием случаев существенных нарушений договорных обязательств, неудовлетворительных результатов исполнения предыдущих договоров. Финансовое положение участников закупочных процедур должно демонстрировать экономическую устойчивость и обеспеченность ресурсами для исполнения принятых на себя обязательств по договору.</w:t>
      </w:r>
    </w:p>
    <w:p w14:paraId="28267392" w14:textId="4F6AF648" w:rsidR="00C75CFF" w:rsidRPr="00961049" w:rsidRDefault="00C75CFF" w:rsidP="009F47E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62C79EF" w14:textId="77777777" w:rsidR="00C75CFF" w:rsidRPr="00961049" w:rsidRDefault="00C75CFF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34EB41E" w14:textId="4FC331B4" w:rsidR="00C75CFF" w:rsidRPr="00961049" w:rsidRDefault="00C75CFF" w:rsidP="006618ED">
      <w:pPr>
        <w:pStyle w:val="variable"/>
        <w:jc w:val="both"/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Место поставки товаров (выполнения работ, оказания услуг):</w:t>
      </w:r>
      <w:r w:rsidRPr="00961049"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Российская Федерация, Республика Крым, г. Ялта, поселок Оползневое, ул. Генерала Острякова, </w:t>
      </w:r>
      <w:r w:rsidR="0016395B"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>з</w:t>
      </w:r>
      <w:r w:rsidRPr="00961049"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>д.9</w:t>
      </w:r>
      <w:r w:rsidR="0016395B"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>, к. 1</w:t>
      </w:r>
    </w:p>
    <w:p w14:paraId="0D60CB21" w14:textId="77777777" w:rsidR="00C75CFF" w:rsidRPr="00961049" w:rsidRDefault="00C75CFF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55D5780" w14:textId="77777777" w:rsidR="00C75CFF" w:rsidRPr="00961049" w:rsidRDefault="00C75CFF" w:rsidP="006618ED">
      <w:pPr>
        <w:pStyle w:val="variable"/>
        <w:jc w:val="both"/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Условия поставки товаров (выполнения работ, оказания услуг):</w:t>
      </w:r>
      <w:r w:rsidR="00407A63" w:rsidRPr="00961049"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доставка товара Заказчику. В случае отсутствия объективной возможности доставки, </w:t>
      </w:r>
      <w:r w:rsidRPr="00961049"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>адресная доставка ТК Деловые линии</w:t>
      </w:r>
      <w:r w:rsidR="00407A63" w:rsidRPr="00961049"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по согласованию с заказчиком</w:t>
      </w:r>
      <w:r w:rsidR="00AF257D" w:rsidRPr="00961049"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>.</w:t>
      </w:r>
    </w:p>
    <w:p w14:paraId="78F2B146" w14:textId="77777777" w:rsidR="00C75CFF" w:rsidRPr="00961049" w:rsidRDefault="00C75CFF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187BA3A" w14:textId="52F1A9A0" w:rsidR="00C75CFF" w:rsidRPr="00C13E90" w:rsidRDefault="00C75CFF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Условия оплаты: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100 % </w:t>
      </w:r>
      <w:r w:rsidR="00C13E90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постоплата / частичная постоплата</w:t>
      </w:r>
    </w:p>
    <w:p w14:paraId="1EFFF6D9" w14:textId="77777777" w:rsidR="00C75CFF" w:rsidRPr="00CB17CD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CADAA03" w14:textId="77777777" w:rsidR="00C75CFF" w:rsidRPr="00AF257D" w:rsidRDefault="00AF257D" w:rsidP="00C75CFF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AF257D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О</w:t>
      </w:r>
      <w:r w:rsidR="00C75CFF" w:rsidRPr="00AF257D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сновны</w:t>
      </w:r>
      <w:r w:rsidRPr="00AF257D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е</w:t>
      </w:r>
      <w:r w:rsidR="00C75CFF" w:rsidRPr="00AF257D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характеристик</w:t>
      </w:r>
      <w:r w:rsidRPr="00AF257D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и товара</w:t>
      </w:r>
    </w:p>
    <w:p w14:paraId="0D60245D" w14:textId="77777777" w:rsidR="00C75CFF" w:rsidRPr="00CB17CD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F16F861" w14:textId="6DC89C00" w:rsidR="006B1339" w:rsidRPr="008668CD" w:rsidRDefault="008668CD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u w:val="single"/>
          <w:shd w:val="clear" w:color="auto" w:fill="FFFFFF"/>
          <w:lang w:eastAsia="en-US" w:bidi="ar-SA"/>
        </w:rPr>
      </w:pPr>
      <w:r w:rsidRPr="008668CD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u w:val="single"/>
          <w:shd w:val="clear" w:color="auto" w:fill="FFFFFF"/>
          <w:lang w:eastAsia="en-US" w:bidi="ar-SA"/>
        </w:rPr>
        <w:t>Указаны в файле технического задания</w:t>
      </w: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u w:val="single"/>
          <w:shd w:val="clear" w:color="auto" w:fill="FFFFFF"/>
          <w:lang w:eastAsia="en-US" w:bidi="ar-SA"/>
        </w:rPr>
        <w:t>.</w:t>
      </w:r>
    </w:p>
    <w:p w14:paraId="0C1DC985" w14:textId="77777777" w:rsidR="008668CD" w:rsidRPr="00792700" w:rsidRDefault="008668CD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F4391B5" w14:textId="77777777" w:rsidR="00C75CFF" w:rsidRPr="00961049" w:rsidRDefault="00527199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Требование к составу заявки</w:t>
      </w:r>
      <w:r w:rsidR="00AF257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: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ценовое предложение, </w:t>
      </w:r>
      <w:r w:rsidR="00287F67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предложение о реальном сроке поставки</w:t>
      </w:r>
      <w:r w:rsidR="009450A2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, форме поставки (доставка или самовывоз)</w:t>
      </w:r>
      <w:r w:rsidR="00F66FCF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, 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в случае предложения эквивалентного товара</w:t>
      </w:r>
      <w:r w:rsidR="001849B0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- основные технические характеристики этого товара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, карточка организации (с контактным номером телефона и электронной почты)</w:t>
      </w:r>
      <w:r w:rsidR="00C75CFF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.</w:t>
      </w:r>
    </w:p>
    <w:p w14:paraId="2E3998E2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Для юр. Лица:</w:t>
      </w:r>
    </w:p>
    <w:p w14:paraId="72AADE8E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 Устав</w:t>
      </w:r>
    </w:p>
    <w:p w14:paraId="2028E03A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ОГРН</w:t>
      </w:r>
    </w:p>
    <w:p w14:paraId="5B2EE79C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ИНН</w:t>
      </w:r>
    </w:p>
    <w:p w14:paraId="31784402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ЕГРЮЛ</w:t>
      </w:r>
    </w:p>
    <w:p w14:paraId="6DD5CFA0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Приказ на руководителя</w:t>
      </w:r>
    </w:p>
    <w:p w14:paraId="3E8B113B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 Решение о назначении/протокол</w:t>
      </w:r>
    </w:p>
    <w:p w14:paraId="7820D1AE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E190AD5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Для физ. Лица:</w:t>
      </w:r>
    </w:p>
    <w:p w14:paraId="41C1425A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ОГРНИП</w:t>
      </w:r>
    </w:p>
    <w:p w14:paraId="2E1B60A5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выписка из ЕГРИП</w:t>
      </w:r>
    </w:p>
    <w:p w14:paraId="6B576DA2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ИНН</w:t>
      </w:r>
    </w:p>
    <w:p w14:paraId="1415DBF0" w14:textId="77777777" w:rsidR="00527199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lastRenderedPageBreak/>
        <w:t>-копия паспорта</w:t>
      </w:r>
    </w:p>
    <w:p w14:paraId="25A331DF" w14:textId="77777777" w:rsidR="00C75CFF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0BD0DE2" w14:textId="77777777" w:rsidR="002E0396" w:rsidRDefault="002E0396" w:rsidP="002E0396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2E0396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Ход проведения закупки: </w:t>
      </w: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после завершения подачи заявок, Заказчик публикует протокол рассмотрения заявок и назначает временной промежуток переторжки. На протяжении этого времени все участники, подавшие заявки и допущенные до участия по результатам, опубликованным в протоколе рассмотрения заявок, могут улучшить свое ценовое предложение. Увеличение цены относительно ранее поданного ценового предложения недопустимы, такие заявки подлежат отклонению на этапе подведения итогов.</w:t>
      </w:r>
    </w:p>
    <w:p w14:paraId="6FCA50B8" w14:textId="77777777" w:rsidR="002E0396" w:rsidRDefault="002E0396" w:rsidP="002E0396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F8796D6" w14:textId="77777777" w:rsidR="002E0396" w:rsidRPr="001D3305" w:rsidRDefault="002E0396" w:rsidP="002E0396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2E0396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Минимальное ценовое предложение указывается в протоколе рассмотрения заявок в ра</w:t>
      </w:r>
      <w:r w:rsidRPr="001D3305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зделе </w:t>
      </w:r>
      <w:r w:rsidRPr="001D3305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val="en-US" w:eastAsia="en-US" w:bidi="ar-SA"/>
        </w:rPr>
        <w:t>V</w:t>
      </w:r>
      <w:r w:rsidRPr="001D3305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«дополнительные сведения»</w:t>
      </w:r>
    </w:p>
    <w:p w14:paraId="4FB255A6" w14:textId="77777777" w:rsidR="002E0396" w:rsidRPr="001D3305" w:rsidRDefault="002E0396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59B1CEA" w14:textId="2D9ED058" w:rsidR="00B63034" w:rsidRDefault="00B63034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0AB9DA1" w14:textId="12CB0547" w:rsidR="00D90628" w:rsidRDefault="00D90628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51F536E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EB5DFA8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3064285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B223CD4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DD6D556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EDADE87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AF2E672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D201659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B9128E9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B8A91C6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A7A8488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CBBCAA3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C944EC8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28E5C94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AE46FA5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36F501B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6126C91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B56C410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6FFC6D8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D77C625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C467A7B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BACD752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7E671D6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EDC8250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5A29BC9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54ABBE9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9424542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CCF981D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FB09DE8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266A478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6F41113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23C20FC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FD947BC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CB15027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ACA2784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AE30249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D0FD37E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6900A81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FBC2B5B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0B57592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AA76D6E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14CBBF0" w14:textId="73CA09FA" w:rsidR="007D7715" w:rsidRDefault="007D7715" w:rsidP="007D7715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lastRenderedPageBreak/>
        <w:t>Проект договора</w:t>
      </w:r>
    </w:p>
    <w:p w14:paraId="40875271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7F5E28D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E516AC2" w14:textId="2589AA72" w:rsidR="007D7715" w:rsidRDefault="00AD0C5D" w:rsidP="007D7715">
      <w:pPr>
        <w:pStyle w:val="text"/>
        <w:jc w:val="center"/>
      </w:pPr>
      <w:r>
        <w:object w:dxaOrig="1520" w:dyaOrig="985" w14:anchorId="676194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85pt;height:49.3pt" o:ole="">
            <v:imagedata r:id="rId10" o:title=""/>
          </v:shape>
          <o:OLEObject Type="Embed" ProgID="Word.Document.12" ShapeID="_x0000_i1025" DrawAspect="Icon" ObjectID="_1840608540" r:id="rId11">
            <o:FieldCodes>\s</o:FieldCodes>
          </o:OLEObject>
        </w:object>
      </w:r>
    </w:p>
    <w:p w14:paraId="3E676B9A" w14:textId="5093D66C" w:rsidR="00AD0C5D" w:rsidRDefault="00AD0C5D" w:rsidP="007D7715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>
        <w:object w:dxaOrig="1520" w:dyaOrig="985" w14:anchorId="31BA3BC6">
          <v:shape id="_x0000_i1026" type="#_x0000_t75" style="width:75.85pt;height:49.3pt" o:ole="">
            <v:imagedata r:id="rId12" o:title=""/>
          </v:shape>
          <o:OLEObject Type="Embed" ProgID="Word.Document.12" ShapeID="_x0000_i1026" DrawAspect="Icon" ObjectID="_1840608541" r:id="rId13">
            <o:FieldCodes>\s</o:FieldCodes>
          </o:OLEObject>
        </w:object>
      </w:r>
    </w:p>
    <w:p w14:paraId="73FF6EC6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5CA278A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BE68899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7E1417D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D50A36C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968BACF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1963BD4" w14:textId="4B81EEFC" w:rsidR="00D90628" w:rsidRDefault="00D90628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2BA1183" w14:textId="473EB1DF" w:rsidR="00D90628" w:rsidRDefault="00D90628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B3A8556" w14:textId="1F1A1F78" w:rsidR="00D90628" w:rsidRDefault="00D90628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835EF4C" w14:textId="582A12FF" w:rsidR="00D90628" w:rsidRDefault="00D90628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127990D" w14:textId="47276E73" w:rsidR="00D90628" w:rsidRDefault="00D90628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EC50CBD" w14:textId="78869C21" w:rsidR="00D90628" w:rsidRDefault="00D90628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F208649" w14:textId="7DCC98B9" w:rsidR="00D90628" w:rsidRDefault="00D90628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D0BFB3A" w14:textId="3FB1AA06" w:rsidR="00D90628" w:rsidRDefault="00D90628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DD48CBC" w14:textId="7E27D8FE" w:rsidR="00D90628" w:rsidRDefault="00D90628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9BC7A2A" w14:textId="2EA77AB2" w:rsidR="00D90628" w:rsidRDefault="00D90628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A1AC58B" w14:textId="20195F42" w:rsidR="00D90628" w:rsidRDefault="00D90628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86820D3" w14:textId="1DBFFAD2" w:rsidR="00D90628" w:rsidRDefault="00D90628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9061EA8" w14:textId="2AD3011A" w:rsidR="00D90628" w:rsidRDefault="00D90628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BDE15C3" w14:textId="11F5D972" w:rsidR="00D90628" w:rsidRDefault="00D90628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FA3AAC8" w14:textId="64DB6F41" w:rsidR="00D90628" w:rsidRDefault="00D90628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147FE15" w14:textId="77777777" w:rsidR="00D90628" w:rsidRDefault="00D90628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AB0E3F9" w14:textId="77777777" w:rsidR="00B63034" w:rsidRDefault="00B63034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F268C51" w14:textId="77777777" w:rsidR="00B63034" w:rsidRDefault="00B63034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4E1D67E" w14:textId="77777777" w:rsidR="00C2193B" w:rsidRDefault="00C2193B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7941DCF" w14:textId="77777777" w:rsidR="00BC28D1" w:rsidRDefault="00BC28D1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8485C93" w14:textId="6EFBDE6A" w:rsidR="00BC28D1" w:rsidRDefault="00BC28D1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F907A19" w14:textId="74A8F901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1659919" w14:textId="01AEFFC5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196D812" w14:textId="02EC0A87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45C9B4F" w14:textId="5FBEFD5E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D0ADD8F" w14:textId="64E28BB1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215EFD9" w14:textId="7E9F3CE8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DF091C2" w14:textId="51149485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D929260" w14:textId="1B064179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A0A7534" w14:textId="5E3F3936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A82A6FB" w14:textId="414CC745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98584F9" w14:textId="524B154E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57D2ACD" w14:textId="4DDFCFAA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E2E9AC1" w14:textId="7CF3AA76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ADF7498" w14:textId="5988AB48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B1FCE9B" w14:textId="3E460E43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09E0738" w14:textId="6987B1E1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5BFE9F8" w14:textId="7E7F91C7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F087274" w14:textId="021BD364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0895190" w14:textId="2F0AB790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930ED44" w14:textId="750B2E37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sectPr w:rsidR="00B754E0" w:rsidSect="002936D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7BB95" w14:textId="77777777" w:rsidR="00724086" w:rsidRDefault="00724086" w:rsidP="00F96CA8">
      <w:pPr>
        <w:spacing w:after="0" w:line="240" w:lineRule="auto"/>
      </w:pPr>
      <w:r>
        <w:separator/>
      </w:r>
    </w:p>
  </w:endnote>
  <w:endnote w:type="continuationSeparator" w:id="0">
    <w:p w14:paraId="0A2D5654" w14:textId="77777777" w:rsidR="00724086" w:rsidRDefault="00724086" w:rsidP="00F96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Arial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5298C" w14:textId="77777777" w:rsidR="00724086" w:rsidRDefault="00724086" w:rsidP="00F96CA8">
      <w:pPr>
        <w:spacing w:after="0" w:line="240" w:lineRule="auto"/>
      </w:pPr>
      <w:r>
        <w:separator/>
      </w:r>
    </w:p>
  </w:footnote>
  <w:footnote w:type="continuationSeparator" w:id="0">
    <w:p w14:paraId="4E59A7DE" w14:textId="77777777" w:rsidR="00724086" w:rsidRDefault="00724086" w:rsidP="00F96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95A6D"/>
    <w:multiLevelType w:val="hybridMultilevel"/>
    <w:tmpl w:val="FD125CB4"/>
    <w:lvl w:ilvl="0" w:tplc="020CE0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2D00"/>
    <w:multiLevelType w:val="multilevel"/>
    <w:tmpl w:val="4C24830A"/>
    <w:lvl w:ilvl="0">
      <w:start w:val="5"/>
      <w:numFmt w:val="decimal"/>
      <w:lvlText w:val="%1."/>
      <w:lvlJc w:val="left"/>
      <w:pPr>
        <w:ind w:left="405" w:hanging="405"/>
      </w:pPr>
    </w:lvl>
    <w:lvl w:ilvl="1">
      <w:start w:val="13"/>
      <w:numFmt w:val="decimal"/>
      <w:lvlText w:val="%1.%2."/>
      <w:lvlJc w:val="left"/>
      <w:pPr>
        <w:ind w:left="1108" w:hanging="405"/>
      </w:pPr>
    </w:lvl>
    <w:lvl w:ilvl="2">
      <w:start w:val="1"/>
      <w:numFmt w:val="decimal"/>
      <w:lvlText w:val="%1.%2.%3."/>
      <w:lvlJc w:val="left"/>
      <w:pPr>
        <w:ind w:left="2126" w:hanging="720"/>
      </w:pPr>
    </w:lvl>
    <w:lvl w:ilvl="3">
      <w:start w:val="1"/>
      <w:numFmt w:val="decimal"/>
      <w:lvlText w:val="%1.%2.%3.%4."/>
      <w:lvlJc w:val="left"/>
      <w:pPr>
        <w:ind w:left="2829" w:hanging="720"/>
      </w:pPr>
    </w:lvl>
    <w:lvl w:ilvl="4">
      <w:start w:val="1"/>
      <w:numFmt w:val="decimal"/>
      <w:lvlText w:val="%1.%2.%3.%4.%5."/>
      <w:lvlJc w:val="left"/>
      <w:pPr>
        <w:ind w:left="3892" w:hanging="1080"/>
      </w:pPr>
    </w:lvl>
    <w:lvl w:ilvl="5">
      <w:start w:val="1"/>
      <w:numFmt w:val="decimal"/>
      <w:lvlText w:val="%1.%2.%3.%4.%5.%6."/>
      <w:lvlJc w:val="left"/>
      <w:pPr>
        <w:ind w:left="4595" w:hanging="1080"/>
      </w:pPr>
    </w:lvl>
    <w:lvl w:ilvl="6">
      <w:start w:val="1"/>
      <w:numFmt w:val="decimal"/>
      <w:lvlText w:val="%1.%2.%3.%4.%5.%6.%7."/>
      <w:lvlJc w:val="left"/>
      <w:pPr>
        <w:ind w:left="5298" w:hanging="1080"/>
      </w:pPr>
    </w:lvl>
    <w:lvl w:ilvl="7">
      <w:start w:val="1"/>
      <w:numFmt w:val="decimal"/>
      <w:lvlText w:val="%1.%2.%3.%4.%5.%6.%7.%8."/>
      <w:lvlJc w:val="left"/>
      <w:pPr>
        <w:ind w:left="6361" w:hanging="1440"/>
      </w:pPr>
    </w:lvl>
    <w:lvl w:ilvl="8">
      <w:start w:val="1"/>
      <w:numFmt w:val="decimal"/>
      <w:lvlText w:val="%1.%2.%3.%4.%5.%6.%7.%8.%9."/>
      <w:lvlJc w:val="left"/>
      <w:pPr>
        <w:ind w:left="7064" w:hanging="1440"/>
      </w:pPr>
    </w:lvl>
  </w:abstractNum>
  <w:abstractNum w:abstractNumId="2" w15:restartNumberingAfterBreak="0">
    <w:nsid w:val="0DCC0434"/>
    <w:multiLevelType w:val="multilevel"/>
    <w:tmpl w:val="815AB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CE1645"/>
    <w:multiLevelType w:val="hybridMultilevel"/>
    <w:tmpl w:val="FD125CB4"/>
    <w:lvl w:ilvl="0" w:tplc="020CE0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B7F40"/>
    <w:multiLevelType w:val="hybridMultilevel"/>
    <w:tmpl w:val="EEE2FD7E"/>
    <w:lvl w:ilvl="0" w:tplc="D6F03104">
      <w:start w:val="12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5" w15:restartNumberingAfterBreak="0">
    <w:nsid w:val="1F4A058D"/>
    <w:multiLevelType w:val="multilevel"/>
    <w:tmpl w:val="B2948076"/>
    <w:lvl w:ilvl="0">
      <w:start w:val="1"/>
      <w:numFmt w:val="decimal"/>
      <w:lvlText w:val="%1."/>
      <w:lvlJc w:val="left"/>
      <w:pPr>
        <w:ind w:left="1003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9" w:hanging="1800"/>
      </w:pPr>
      <w:rPr>
        <w:rFonts w:hint="default"/>
      </w:rPr>
    </w:lvl>
  </w:abstractNum>
  <w:abstractNum w:abstractNumId="6" w15:restartNumberingAfterBreak="0">
    <w:nsid w:val="2C700A87"/>
    <w:multiLevelType w:val="hybridMultilevel"/>
    <w:tmpl w:val="F70A01B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DF60E29A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338FC"/>
    <w:multiLevelType w:val="multilevel"/>
    <w:tmpl w:val="C95C7C82"/>
    <w:lvl w:ilvl="0">
      <w:start w:val="11"/>
      <w:numFmt w:val="decimal"/>
      <w:lvlText w:val="%1."/>
      <w:lvlJc w:val="left"/>
      <w:pPr>
        <w:ind w:left="405" w:hanging="405"/>
      </w:pPr>
      <w:rPr>
        <w:rFonts w:eastAsia="Times New Roman"/>
      </w:rPr>
    </w:lvl>
    <w:lvl w:ilvl="1">
      <w:start w:val="6"/>
      <w:numFmt w:val="decimal"/>
      <w:lvlText w:val="%1.%2."/>
      <w:lvlJc w:val="left"/>
      <w:pPr>
        <w:ind w:left="9613" w:hanging="405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19136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28344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-27624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-18416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-9208" w:hanging="108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360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9568" w:hanging="1440"/>
      </w:pPr>
      <w:rPr>
        <w:rFonts w:eastAsia="Times New Roman"/>
      </w:rPr>
    </w:lvl>
  </w:abstractNum>
  <w:abstractNum w:abstractNumId="8" w15:restartNumberingAfterBreak="0">
    <w:nsid w:val="36440AF0"/>
    <w:multiLevelType w:val="multilevel"/>
    <w:tmpl w:val="A3E035D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ind w:left="763" w:hanging="48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9" w15:restartNumberingAfterBreak="0">
    <w:nsid w:val="3D9C4ACD"/>
    <w:multiLevelType w:val="hybridMultilevel"/>
    <w:tmpl w:val="75FA65E6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3F41720D"/>
    <w:multiLevelType w:val="multilevel"/>
    <w:tmpl w:val="45624B3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419F42EA"/>
    <w:multiLevelType w:val="hybridMultilevel"/>
    <w:tmpl w:val="9D682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81A95"/>
    <w:multiLevelType w:val="multilevel"/>
    <w:tmpl w:val="F27E5756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95330F9"/>
    <w:multiLevelType w:val="hybridMultilevel"/>
    <w:tmpl w:val="CBD06850"/>
    <w:lvl w:ilvl="0" w:tplc="4030E75E">
      <w:start w:val="13"/>
      <w:numFmt w:val="decimal"/>
      <w:lvlText w:val="%1."/>
      <w:lvlJc w:val="left"/>
      <w:pPr>
        <w:ind w:left="1069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2D2006B"/>
    <w:multiLevelType w:val="hybridMultilevel"/>
    <w:tmpl w:val="3E7C988E"/>
    <w:lvl w:ilvl="0" w:tplc="2012C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CE06F4"/>
    <w:multiLevelType w:val="multilevel"/>
    <w:tmpl w:val="88F0EF62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141" w:hanging="432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6" w15:restartNumberingAfterBreak="0">
    <w:nsid w:val="670736A1"/>
    <w:multiLevelType w:val="multilevel"/>
    <w:tmpl w:val="D64EE7BC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7" w15:restartNumberingAfterBreak="0">
    <w:nsid w:val="6C124382"/>
    <w:multiLevelType w:val="hybridMultilevel"/>
    <w:tmpl w:val="947CE710"/>
    <w:lvl w:ilvl="0" w:tplc="B10C9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F8A0AC4C">
      <w:start w:val="3"/>
      <w:numFmt w:val="bullet"/>
      <w:lvlText w:val="•"/>
      <w:lvlJc w:val="left"/>
      <w:pPr>
        <w:ind w:left="2689" w:hanging="360"/>
      </w:pPr>
      <w:rPr>
        <w:rFonts w:ascii="PT Astra Serif" w:eastAsia="Calibri" w:hAnsi="PT Astra Serif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9AD252F"/>
    <w:multiLevelType w:val="multilevel"/>
    <w:tmpl w:val="65060250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3" w:hanging="360"/>
      </w:pPr>
    </w:lvl>
    <w:lvl w:ilvl="2">
      <w:start w:val="1"/>
      <w:numFmt w:val="decimal"/>
      <w:lvlText w:val="%1.%2.%3."/>
      <w:lvlJc w:val="left"/>
      <w:pPr>
        <w:ind w:left="2126" w:hanging="720"/>
      </w:pPr>
    </w:lvl>
    <w:lvl w:ilvl="3">
      <w:start w:val="1"/>
      <w:numFmt w:val="decimal"/>
      <w:lvlText w:val="%1.%2.%3.%4."/>
      <w:lvlJc w:val="left"/>
      <w:pPr>
        <w:ind w:left="2829" w:hanging="720"/>
      </w:pPr>
    </w:lvl>
    <w:lvl w:ilvl="4">
      <w:start w:val="1"/>
      <w:numFmt w:val="decimal"/>
      <w:lvlText w:val="%1.%2.%3.%4.%5."/>
      <w:lvlJc w:val="left"/>
      <w:pPr>
        <w:ind w:left="3892" w:hanging="1080"/>
      </w:pPr>
    </w:lvl>
    <w:lvl w:ilvl="5">
      <w:start w:val="1"/>
      <w:numFmt w:val="decimal"/>
      <w:lvlText w:val="%1.%2.%3.%4.%5.%6."/>
      <w:lvlJc w:val="left"/>
      <w:pPr>
        <w:ind w:left="4595" w:hanging="1080"/>
      </w:pPr>
    </w:lvl>
    <w:lvl w:ilvl="6">
      <w:start w:val="1"/>
      <w:numFmt w:val="decimal"/>
      <w:lvlText w:val="%1.%2.%3.%4.%5.%6.%7."/>
      <w:lvlJc w:val="left"/>
      <w:pPr>
        <w:ind w:left="5298" w:hanging="1080"/>
      </w:pPr>
    </w:lvl>
    <w:lvl w:ilvl="7">
      <w:start w:val="1"/>
      <w:numFmt w:val="decimal"/>
      <w:lvlText w:val="%1.%2.%3.%4.%5.%6.%7.%8."/>
      <w:lvlJc w:val="left"/>
      <w:pPr>
        <w:ind w:left="6361" w:hanging="1440"/>
      </w:pPr>
    </w:lvl>
    <w:lvl w:ilvl="8">
      <w:start w:val="1"/>
      <w:numFmt w:val="decimal"/>
      <w:lvlText w:val="%1.%2.%3.%4.%5.%6.%7.%8.%9."/>
      <w:lvlJc w:val="left"/>
      <w:pPr>
        <w:ind w:left="7064" w:hanging="1440"/>
      </w:pPr>
    </w:lvl>
  </w:abstractNum>
  <w:num w:numId="1" w16cid:durableId="506290009">
    <w:abstractNumId w:val="17"/>
  </w:num>
  <w:num w:numId="2" w16cid:durableId="827862943">
    <w:abstractNumId w:val="10"/>
  </w:num>
  <w:num w:numId="3" w16cid:durableId="793327635">
    <w:abstractNumId w:val="13"/>
  </w:num>
  <w:num w:numId="4" w16cid:durableId="658459957">
    <w:abstractNumId w:val="8"/>
  </w:num>
  <w:num w:numId="5" w16cid:durableId="920336936">
    <w:abstractNumId w:val="12"/>
  </w:num>
  <w:num w:numId="6" w16cid:durableId="1690983450">
    <w:abstractNumId w:val="3"/>
  </w:num>
  <w:num w:numId="7" w16cid:durableId="430510053">
    <w:abstractNumId w:val="2"/>
  </w:num>
  <w:num w:numId="8" w16cid:durableId="13967359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2081447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58599754">
    <w:abstractNumId w:val="1"/>
    <w:lvlOverride w:ilvl="0">
      <w:startOverride w:val="5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63358062">
    <w:abstractNumId w:val="1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58059743">
    <w:abstractNumId w:val="7"/>
    <w:lvlOverride w:ilvl="0">
      <w:startOverride w:val="1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33139479">
    <w:abstractNumId w:val="16"/>
  </w:num>
  <w:num w:numId="14" w16cid:durableId="137287587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15971802">
    <w:abstractNumId w:val="1"/>
  </w:num>
  <w:num w:numId="16" w16cid:durableId="778455976">
    <w:abstractNumId w:val="18"/>
  </w:num>
  <w:num w:numId="17" w16cid:durableId="2132241865">
    <w:abstractNumId w:val="7"/>
  </w:num>
  <w:num w:numId="18" w16cid:durableId="1829635215">
    <w:abstractNumId w:val="11"/>
  </w:num>
  <w:num w:numId="19" w16cid:durableId="287401274">
    <w:abstractNumId w:val="6"/>
  </w:num>
  <w:num w:numId="20" w16cid:durableId="1574706148">
    <w:abstractNumId w:val="9"/>
  </w:num>
  <w:num w:numId="21" w16cid:durableId="1616525021">
    <w:abstractNumId w:val="5"/>
  </w:num>
  <w:num w:numId="22" w16cid:durableId="721368179">
    <w:abstractNumId w:val="0"/>
  </w:num>
  <w:num w:numId="23" w16cid:durableId="1449660419">
    <w:abstractNumId w:val="4"/>
  </w:num>
  <w:num w:numId="24" w16cid:durableId="1873566206">
    <w:abstractNumId w:val="8"/>
    <w:lvlOverride w:ilvl="0">
      <w:startOverride w:val="7"/>
    </w:lvlOverride>
    <w:lvlOverride w:ilvl="1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199"/>
    <w:rsid w:val="00017D73"/>
    <w:rsid w:val="00026520"/>
    <w:rsid w:val="00026D43"/>
    <w:rsid w:val="00033739"/>
    <w:rsid w:val="00046B38"/>
    <w:rsid w:val="00054BE4"/>
    <w:rsid w:val="00057BF3"/>
    <w:rsid w:val="00061224"/>
    <w:rsid w:val="0007174D"/>
    <w:rsid w:val="000814D6"/>
    <w:rsid w:val="00082091"/>
    <w:rsid w:val="00084265"/>
    <w:rsid w:val="00090288"/>
    <w:rsid w:val="000A263E"/>
    <w:rsid w:val="000A5897"/>
    <w:rsid w:val="000B1A1F"/>
    <w:rsid w:val="000B5A48"/>
    <w:rsid w:val="000C39A2"/>
    <w:rsid w:val="000E0C03"/>
    <w:rsid w:val="000E36E7"/>
    <w:rsid w:val="00100E3A"/>
    <w:rsid w:val="001016CE"/>
    <w:rsid w:val="00111850"/>
    <w:rsid w:val="00121EF4"/>
    <w:rsid w:val="00127603"/>
    <w:rsid w:val="00136DAF"/>
    <w:rsid w:val="00140A28"/>
    <w:rsid w:val="0016395B"/>
    <w:rsid w:val="00173B02"/>
    <w:rsid w:val="001849B0"/>
    <w:rsid w:val="00190F49"/>
    <w:rsid w:val="00191214"/>
    <w:rsid w:val="001A091C"/>
    <w:rsid w:val="001A10A2"/>
    <w:rsid w:val="001A564A"/>
    <w:rsid w:val="001A6BF1"/>
    <w:rsid w:val="001B42D9"/>
    <w:rsid w:val="001C088A"/>
    <w:rsid w:val="001D2D2F"/>
    <w:rsid w:val="001D3305"/>
    <w:rsid w:val="001E141D"/>
    <w:rsid w:val="001E1D51"/>
    <w:rsid w:val="001E1DE7"/>
    <w:rsid w:val="001E3668"/>
    <w:rsid w:val="001E4EB7"/>
    <w:rsid w:val="002108E7"/>
    <w:rsid w:val="002145E2"/>
    <w:rsid w:val="002247CE"/>
    <w:rsid w:val="0022633E"/>
    <w:rsid w:val="00231A99"/>
    <w:rsid w:val="00232C79"/>
    <w:rsid w:val="00234085"/>
    <w:rsid w:val="00242A6E"/>
    <w:rsid w:val="0025346C"/>
    <w:rsid w:val="0025700A"/>
    <w:rsid w:val="00262DA3"/>
    <w:rsid w:val="00264960"/>
    <w:rsid w:val="002755F1"/>
    <w:rsid w:val="0027742E"/>
    <w:rsid w:val="00287F67"/>
    <w:rsid w:val="00290928"/>
    <w:rsid w:val="00293087"/>
    <w:rsid w:val="002936DD"/>
    <w:rsid w:val="002A44CE"/>
    <w:rsid w:val="002B4FBC"/>
    <w:rsid w:val="002B53D3"/>
    <w:rsid w:val="002B6A5F"/>
    <w:rsid w:val="002B6F45"/>
    <w:rsid w:val="002C4D70"/>
    <w:rsid w:val="002C7B31"/>
    <w:rsid w:val="002D335A"/>
    <w:rsid w:val="002D61E3"/>
    <w:rsid w:val="002E0396"/>
    <w:rsid w:val="002E7F4B"/>
    <w:rsid w:val="0030513B"/>
    <w:rsid w:val="0031337A"/>
    <w:rsid w:val="0031528B"/>
    <w:rsid w:val="00324346"/>
    <w:rsid w:val="00335D0D"/>
    <w:rsid w:val="00345CA9"/>
    <w:rsid w:val="003541A4"/>
    <w:rsid w:val="00357B9D"/>
    <w:rsid w:val="00366719"/>
    <w:rsid w:val="00371115"/>
    <w:rsid w:val="00372A06"/>
    <w:rsid w:val="0037788E"/>
    <w:rsid w:val="00380DA9"/>
    <w:rsid w:val="003821F2"/>
    <w:rsid w:val="003878D6"/>
    <w:rsid w:val="00394B12"/>
    <w:rsid w:val="00397E94"/>
    <w:rsid w:val="003A1D4F"/>
    <w:rsid w:val="003B6BC6"/>
    <w:rsid w:val="003C3245"/>
    <w:rsid w:val="003C5F81"/>
    <w:rsid w:val="003D04EB"/>
    <w:rsid w:val="003D0A0B"/>
    <w:rsid w:val="003D36A6"/>
    <w:rsid w:val="003D3DB5"/>
    <w:rsid w:val="003E4A0D"/>
    <w:rsid w:val="00407A63"/>
    <w:rsid w:val="00417B30"/>
    <w:rsid w:val="00425F6C"/>
    <w:rsid w:val="0043068A"/>
    <w:rsid w:val="00433D61"/>
    <w:rsid w:val="0043490D"/>
    <w:rsid w:val="00445088"/>
    <w:rsid w:val="0045359A"/>
    <w:rsid w:val="00455BC1"/>
    <w:rsid w:val="00475C86"/>
    <w:rsid w:val="0049324D"/>
    <w:rsid w:val="004A2306"/>
    <w:rsid w:val="004A6FA8"/>
    <w:rsid w:val="004B1C73"/>
    <w:rsid w:val="004B54FF"/>
    <w:rsid w:val="004C3A78"/>
    <w:rsid w:val="004C4E9A"/>
    <w:rsid w:val="004D05B3"/>
    <w:rsid w:val="004D63DA"/>
    <w:rsid w:val="004E4C0C"/>
    <w:rsid w:val="004F39DE"/>
    <w:rsid w:val="004F7CDC"/>
    <w:rsid w:val="005045E1"/>
    <w:rsid w:val="00505F63"/>
    <w:rsid w:val="005114D3"/>
    <w:rsid w:val="005165CA"/>
    <w:rsid w:val="005176E3"/>
    <w:rsid w:val="00523C87"/>
    <w:rsid w:val="00523FFB"/>
    <w:rsid w:val="00524D3E"/>
    <w:rsid w:val="005253A9"/>
    <w:rsid w:val="00527199"/>
    <w:rsid w:val="005273F6"/>
    <w:rsid w:val="00537631"/>
    <w:rsid w:val="00542D20"/>
    <w:rsid w:val="00543C1B"/>
    <w:rsid w:val="00544DD8"/>
    <w:rsid w:val="00551D60"/>
    <w:rsid w:val="00563987"/>
    <w:rsid w:val="0056606D"/>
    <w:rsid w:val="005669A5"/>
    <w:rsid w:val="005700C1"/>
    <w:rsid w:val="00571504"/>
    <w:rsid w:val="005745EC"/>
    <w:rsid w:val="00581A42"/>
    <w:rsid w:val="005877EA"/>
    <w:rsid w:val="00591204"/>
    <w:rsid w:val="00592155"/>
    <w:rsid w:val="00594855"/>
    <w:rsid w:val="005B2E83"/>
    <w:rsid w:val="005B45B0"/>
    <w:rsid w:val="005B77B4"/>
    <w:rsid w:val="005D37AD"/>
    <w:rsid w:val="005D4950"/>
    <w:rsid w:val="005F31DC"/>
    <w:rsid w:val="005F5683"/>
    <w:rsid w:val="00601B25"/>
    <w:rsid w:val="006025C0"/>
    <w:rsid w:val="00605A6D"/>
    <w:rsid w:val="00624A8E"/>
    <w:rsid w:val="00630616"/>
    <w:rsid w:val="006348FB"/>
    <w:rsid w:val="00640D2B"/>
    <w:rsid w:val="00640FA4"/>
    <w:rsid w:val="00644ED5"/>
    <w:rsid w:val="006618ED"/>
    <w:rsid w:val="006653E7"/>
    <w:rsid w:val="00673C38"/>
    <w:rsid w:val="0067721E"/>
    <w:rsid w:val="006843BA"/>
    <w:rsid w:val="0068660C"/>
    <w:rsid w:val="00690A7F"/>
    <w:rsid w:val="006A2717"/>
    <w:rsid w:val="006A39B6"/>
    <w:rsid w:val="006A4083"/>
    <w:rsid w:val="006B0E4E"/>
    <w:rsid w:val="006B1339"/>
    <w:rsid w:val="006B6B72"/>
    <w:rsid w:val="006C340C"/>
    <w:rsid w:val="006C750A"/>
    <w:rsid w:val="006E2639"/>
    <w:rsid w:val="006E5486"/>
    <w:rsid w:val="00700277"/>
    <w:rsid w:val="00704D4F"/>
    <w:rsid w:val="00711C2D"/>
    <w:rsid w:val="007135C2"/>
    <w:rsid w:val="00724086"/>
    <w:rsid w:val="00724121"/>
    <w:rsid w:val="007345B0"/>
    <w:rsid w:val="00740BCB"/>
    <w:rsid w:val="00751C38"/>
    <w:rsid w:val="00751C7B"/>
    <w:rsid w:val="00757720"/>
    <w:rsid w:val="007637CC"/>
    <w:rsid w:val="00767659"/>
    <w:rsid w:val="00767F19"/>
    <w:rsid w:val="007707BC"/>
    <w:rsid w:val="00776AC1"/>
    <w:rsid w:val="00785D0A"/>
    <w:rsid w:val="007866CE"/>
    <w:rsid w:val="00790422"/>
    <w:rsid w:val="007907AB"/>
    <w:rsid w:val="00792700"/>
    <w:rsid w:val="007B1F6F"/>
    <w:rsid w:val="007B39D4"/>
    <w:rsid w:val="007B6986"/>
    <w:rsid w:val="007D7715"/>
    <w:rsid w:val="007D7EF1"/>
    <w:rsid w:val="007E7726"/>
    <w:rsid w:val="007E7DCD"/>
    <w:rsid w:val="00801B2A"/>
    <w:rsid w:val="00802C9C"/>
    <w:rsid w:val="00812B3C"/>
    <w:rsid w:val="00817CD9"/>
    <w:rsid w:val="008232F9"/>
    <w:rsid w:val="00825C31"/>
    <w:rsid w:val="008271ED"/>
    <w:rsid w:val="00834F39"/>
    <w:rsid w:val="00854570"/>
    <w:rsid w:val="0085522F"/>
    <w:rsid w:val="00856A15"/>
    <w:rsid w:val="00862461"/>
    <w:rsid w:val="008668CD"/>
    <w:rsid w:val="00867479"/>
    <w:rsid w:val="00873527"/>
    <w:rsid w:val="00885863"/>
    <w:rsid w:val="0088760E"/>
    <w:rsid w:val="008A293E"/>
    <w:rsid w:val="008C038C"/>
    <w:rsid w:val="008C25CD"/>
    <w:rsid w:val="008C3E02"/>
    <w:rsid w:val="008C450B"/>
    <w:rsid w:val="008C6BF3"/>
    <w:rsid w:val="008D674A"/>
    <w:rsid w:val="008D6F95"/>
    <w:rsid w:val="008E162F"/>
    <w:rsid w:val="008E5740"/>
    <w:rsid w:val="008F0C22"/>
    <w:rsid w:val="008F6FEC"/>
    <w:rsid w:val="008F739C"/>
    <w:rsid w:val="00916FF3"/>
    <w:rsid w:val="00933AB7"/>
    <w:rsid w:val="009345AF"/>
    <w:rsid w:val="009450A2"/>
    <w:rsid w:val="0094744C"/>
    <w:rsid w:val="0095264B"/>
    <w:rsid w:val="0095517A"/>
    <w:rsid w:val="00957EEE"/>
    <w:rsid w:val="00960A92"/>
    <w:rsid w:val="00961049"/>
    <w:rsid w:val="0096134C"/>
    <w:rsid w:val="00966BC9"/>
    <w:rsid w:val="00973ED2"/>
    <w:rsid w:val="00980B8B"/>
    <w:rsid w:val="009829A4"/>
    <w:rsid w:val="00987862"/>
    <w:rsid w:val="0099020E"/>
    <w:rsid w:val="00991A92"/>
    <w:rsid w:val="0099651B"/>
    <w:rsid w:val="009A4109"/>
    <w:rsid w:val="009B0865"/>
    <w:rsid w:val="009B3AF7"/>
    <w:rsid w:val="009B767F"/>
    <w:rsid w:val="009C341D"/>
    <w:rsid w:val="009D0E26"/>
    <w:rsid w:val="009E17CA"/>
    <w:rsid w:val="009E46DA"/>
    <w:rsid w:val="009F17C5"/>
    <w:rsid w:val="009F2358"/>
    <w:rsid w:val="009F47EF"/>
    <w:rsid w:val="00A05B2A"/>
    <w:rsid w:val="00A17161"/>
    <w:rsid w:val="00A17483"/>
    <w:rsid w:val="00A17E29"/>
    <w:rsid w:val="00A221EE"/>
    <w:rsid w:val="00A25748"/>
    <w:rsid w:val="00A33D96"/>
    <w:rsid w:val="00A4447F"/>
    <w:rsid w:val="00A5445D"/>
    <w:rsid w:val="00A54E36"/>
    <w:rsid w:val="00A617F0"/>
    <w:rsid w:val="00A61B41"/>
    <w:rsid w:val="00A65DEB"/>
    <w:rsid w:val="00A72E2F"/>
    <w:rsid w:val="00A753DF"/>
    <w:rsid w:val="00A80A0C"/>
    <w:rsid w:val="00A90874"/>
    <w:rsid w:val="00A9249E"/>
    <w:rsid w:val="00A9565A"/>
    <w:rsid w:val="00AA036E"/>
    <w:rsid w:val="00AA1F61"/>
    <w:rsid w:val="00AA7C29"/>
    <w:rsid w:val="00AB4009"/>
    <w:rsid w:val="00AC42C3"/>
    <w:rsid w:val="00AC55CA"/>
    <w:rsid w:val="00AD05AF"/>
    <w:rsid w:val="00AD0C5D"/>
    <w:rsid w:val="00AD18A9"/>
    <w:rsid w:val="00AD5F51"/>
    <w:rsid w:val="00AF257D"/>
    <w:rsid w:val="00AF67E2"/>
    <w:rsid w:val="00AF7518"/>
    <w:rsid w:val="00B01B2B"/>
    <w:rsid w:val="00B12868"/>
    <w:rsid w:val="00B13EFA"/>
    <w:rsid w:val="00B141ED"/>
    <w:rsid w:val="00B24E6E"/>
    <w:rsid w:val="00B3210E"/>
    <w:rsid w:val="00B37AF4"/>
    <w:rsid w:val="00B4671B"/>
    <w:rsid w:val="00B5586A"/>
    <w:rsid w:val="00B63034"/>
    <w:rsid w:val="00B63860"/>
    <w:rsid w:val="00B64795"/>
    <w:rsid w:val="00B67FAA"/>
    <w:rsid w:val="00B72E81"/>
    <w:rsid w:val="00B754E0"/>
    <w:rsid w:val="00B8775E"/>
    <w:rsid w:val="00B917B9"/>
    <w:rsid w:val="00BA435A"/>
    <w:rsid w:val="00BA6FAC"/>
    <w:rsid w:val="00BB0BB5"/>
    <w:rsid w:val="00BB18E1"/>
    <w:rsid w:val="00BB6CAC"/>
    <w:rsid w:val="00BC2023"/>
    <w:rsid w:val="00BC28D1"/>
    <w:rsid w:val="00BD2264"/>
    <w:rsid w:val="00BD3640"/>
    <w:rsid w:val="00BD7496"/>
    <w:rsid w:val="00BE054D"/>
    <w:rsid w:val="00BE05D7"/>
    <w:rsid w:val="00BE39C6"/>
    <w:rsid w:val="00BE3A4C"/>
    <w:rsid w:val="00BE54E8"/>
    <w:rsid w:val="00BE5AB5"/>
    <w:rsid w:val="00BE7E0B"/>
    <w:rsid w:val="00C01E1A"/>
    <w:rsid w:val="00C13E90"/>
    <w:rsid w:val="00C154CE"/>
    <w:rsid w:val="00C2193B"/>
    <w:rsid w:val="00C21C2C"/>
    <w:rsid w:val="00C364BF"/>
    <w:rsid w:val="00C427E3"/>
    <w:rsid w:val="00C5185C"/>
    <w:rsid w:val="00C63BFC"/>
    <w:rsid w:val="00C723D6"/>
    <w:rsid w:val="00C75CFF"/>
    <w:rsid w:val="00C8110D"/>
    <w:rsid w:val="00CB17CD"/>
    <w:rsid w:val="00CB3A30"/>
    <w:rsid w:val="00CC233E"/>
    <w:rsid w:val="00CD01E6"/>
    <w:rsid w:val="00CE3AF8"/>
    <w:rsid w:val="00CF1D76"/>
    <w:rsid w:val="00CF2342"/>
    <w:rsid w:val="00CF3EE7"/>
    <w:rsid w:val="00D01C0E"/>
    <w:rsid w:val="00D02372"/>
    <w:rsid w:val="00D0790E"/>
    <w:rsid w:val="00D13606"/>
    <w:rsid w:val="00D1403E"/>
    <w:rsid w:val="00D22F19"/>
    <w:rsid w:val="00D436DC"/>
    <w:rsid w:val="00D4527B"/>
    <w:rsid w:val="00D46073"/>
    <w:rsid w:val="00D550FA"/>
    <w:rsid w:val="00D57070"/>
    <w:rsid w:val="00D861AC"/>
    <w:rsid w:val="00D90628"/>
    <w:rsid w:val="00D95558"/>
    <w:rsid w:val="00DB2A66"/>
    <w:rsid w:val="00DB380D"/>
    <w:rsid w:val="00DC4B1A"/>
    <w:rsid w:val="00DD39F3"/>
    <w:rsid w:val="00DD661B"/>
    <w:rsid w:val="00DE0FE1"/>
    <w:rsid w:val="00DE79A5"/>
    <w:rsid w:val="00DF2552"/>
    <w:rsid w:val="00E032B3"/>
    <w:rsid w:val="00E04976"/>
    <w:rsid w:val="00E052BF"/>
    <w:rsid w:val="00E2046B"/>
    <w:rsid w:val="00E21C7F"/>
    <w:rsid w:val="00E2206E"/>
    <w:rsid w:val="00E307C7"/>
    <w:rsid w:val="00E36E6C"/>
    <w:rsid w:val="00E37699"/>
    <w:rsid w:val="00E4516F"/>
    <w:rsid w:val="00E459A0"/>
    <w:rsid w:val="00E6135B"/>
    <w:rsid w:val="00E70112"/>
    <w:rsid w:val="00E70615"/>
    <w:rsid w:val="00E87A14"/>
    <w:rsid w:val="00E949E1"/>
    <w:rsid w:val="00EA312D"/>
    <w:rsid w:val="00EB7661"/>
    <w:rsid w:val="00EC0EAA"/>
    <w:rsid w:val="00EC1657"/>
    <w:rsid w:val="00EC234E"/>
    <w:rsid w:val="00EC7B33"/>
    <w:rsid w:val="00ED2259"/>
    <w:rsid w:val="00EE33AD"/>
    <w:rsid w:val="00EF0503"/>
    <w:rsid w:val="00EF1A76"/>
    <w:rsid w:val="00EF4616"/>
    <w:rsid w:val="00F03394"/>
    <w:rsid w:val="00F132CD"/>
    <w:rsid w:val="00F13C13"/>
    <w:rsid w:val="00F16E31"/>
    <w:rsid w:val="00F23C3A"/>
    <w:rsid w:val="00F2730E"/>
    <w:rsid w:val="00F31ED3"/>
    <w:rsid w:val="00F410D3"/>
    <w:rsid w:val="00F41C41"/>
    <w:rsid w:val="00F44001"/>
    <w:rsid w:val="00F51797"/>
    <w:rsid w:val="00F607E2"/>
    <w:rsid w:val="00F609D4"/>
    <w:rsid w:val="00F6273E"/>
    <w:rsid w:val="00F66FCF"/>
    <w:rsid w:val="00F704F2"/>
    <w:rsid w:val="00F87BD1"/>
    <w:rsid w:val="00F93267"/>
    <w:rsid w:val="00F93B5B"/>
    <w:rsid w:val="00F953BF"/>
    <w:rsid w:val="00F96CA8"/>
    <w:rsid w:val="00FA6C73"/>
    <w:rsid w:val="00FB2E43"/>
    <w:rsid w:val="00FC1524"/>
    <w:rsid w:val="00FC16E8"/>
    <w:rsid w:val="00FC20B1"/>
    <w:rsid w:val="00FC3546"/>
    <w:rsid w:val="00FE34D3"/>
    <w:rsid w:val="00FE626F"/>
    <w:rsid w:val="00FE6BD9"/>
    <w:rsid w:val="00FF27DE"/>
    <w:rsid w:val="00FF7397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B8170"/>
  <w15:docId w15:val="{1863D46E-CB1A-413A-AC4D-D190DF853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19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rsid w:val="0052719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ru-RU" w:bidi="ru-RU"/>
    </w:rPr>
  </w:style>
  <w:style w:type="paragraph" w:customStyle="1" w:styleId="messagecaption">
    <w:name w:val="messagecaption"/>
    <w:basedOn w:val="text"/>
    <w:next w:val="text"/>
    <w:rsid w:val="00527199"/>
    <w:pPr>
      <w:spacing w:line="0" w:lineRule="atLeast"/>
      <w:jc w:val="center"/>
    </w:pPr>
    <w:rPr>
      <w:b/>
      <w:caps/>
    </w:rPr>
  </w:style>
  <w:style w:type="paragraph" w:customStyle="1" w:styleId="variable">
    <w:name w:val="variable"/>
    <w:basedOn w:val="text"/>
    <w:next w:val="text"/>
    <w:uiPriority w:val="99"/>
    <w:rsid w:val="00527199"/>
    <w:rPr>
      <w:b/>
    </w:rPr>
  </w:style>
  <w:style w:type="paragraph" w:styleId="a3">
    <w:name w:val="List Paragraph"/>
    <w:basedOn w:val="a"/>
    <w:link w:val="a4"/>
    <w:uiPriority w:val="34"/>
    <w:qFormat/>
    <w:rsid w:val="00B72E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1"/>
    <w:basedOn w:val="a3"/>
    <w:link w:val="10"/>
    <w:qFormat/>
    <w:rsid w:val="00B72E81"/>
    <w:pPr>
      <w:numPr>
        <w:ilvl w:val="1"/>
        <w:numId w:val="4"/>
      </w:numPr>
      <w:spacing w:line="276" w:lineRule="auto"/>
      <w:ind w:right="113"/>
      <w:jc w:val="both"/>
    </w:pPr>
    <w:rPr>
      <w:rFonts w:ascii="PT Astra Serif" w:eastAsia="Calibri" w:hAnsi="PT Astra Serif"/>
    </w:rPr>
  </w:style>
  <w:style w:type="character" w:customStyle="1" w:styleId="a4">
    <w:name w:val="Абзац списка Знак"/>
    <w:basedOn w:val="a0"/>
    <w:link w:val="a3"/>
    <w:uiPriority w:val="34"/>
    <w:rsid w:val="00B72E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Стиль1 Знак"/>
    <w:basedOn w:val="a4"/>
    <w:link w:val="1"/>
    <w:rsid w:val="00B72E81"/>
    <w:rPr>
      <w:rFonts w:ascii="PT Astra Serif" w:eastAsia="Calibri" w:hAnsi="PT Astra Serif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B72E81"/>
    <w:rPr>
      <w:color w:val="0563C1" w:themeColor="hyperlink"/>
      <w:u w:val="single"/>
    </w:rPr>
  </w:style>
  <w:style w:type="character" w:customStyle="1" w:styleId="12">
    <w:name w:val="Основной шрифт абзаца12"/>
    <w:rsid w:val="00B72E81"/>
  </w:style>
  <w:style w:type="paragraph" w:styleId="a6">
    <w:name w:val="Normal (Web)"/>
    <w:basedOn w:val="a"/>
    <w:uiPriority w:val="99"/>
    <w:unhideWhenUsed/>
    <w:rsid w:val="00C75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84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49B0"/>
    <w:rPr>
      <w:rFonts w:ascii="Tahoma" w:hAnsi="Tahoma" w:cs="Tahoma"/>
      <w:sz w:val="16"/>
      <w:szCs w:val="1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D3305"/>
    <w:rPr>
      <w:color w:val="605E5C"/>
      <w:shd w:val="clear" w:color="auto" w:fill="E1DFDD"/>
    </w:rPr>
  </w:style>
  <w:style w:type="character" w:styleId="a9">
    <w:name w:val="Unresolved Mention"/>
    <w:basedOn w:val="a0"/>
    <w:uiPriority w:val="99"/>
    <w:semiHidden/>
    <w:unhideWhenUsed/>
    <w:rsid w:val="00FE626F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F96CA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96CA8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96CA8"/>
    <w:rPr>
      <w:rFonts w:ascii="Calibri" w:hAnsi="Calibri" w:cs="Calibri"/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F96CA8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96CA8"/>
    <w:rPr>
      <w:rFonts w:ascii="Calibri" w:hAnsi="Calibri" w:cs="Calibri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96C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0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7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8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Word_Document1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info@torgi82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97F14-6B91-4143-A59F-BC09677CF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Таврический</dc:creator>
  <cp:lastModifiedBy>Шерсткова Ольга</cp:lastModifiedBy>
  <cp:revision>71</cp:revision>
  <dcterms:created xsi:type="dcterms:W3CDTF">2025-10-02T06:42:00Z</dcterms:created>
  <dcterms:modified xsi:type="dcterms:W3CDTF">2026-05-18T08:23:00Z</dcterms:modified>
</cp:coreProperties>
</file>